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BDA9" w14:textId="77777777" w:rsidR="00D872B9" w:rsidRDefault="00157264">
      <w:pPr>
        <w:rPr>
          <w:rFonts w:eastAsia="Times New Roman"/>
          <w:b/>
          <w:bCs/>
          <w:sz w:val="20"/>
          <w:szCs w:val="20"/>
        </w:rPr>
      </w:pPr>
      <w:r>
        <w:rPr>
          <w:b/>
          <w:bCs/>
          <w:u w:val="single"/>
        </w:rPr>
        <w:t>ΙΣΤΟΡΙΚΟ ΑΣΘΕΝΟΥΣ (ΓΥΝΑΙΚΑΣ)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963"/>
        <w:gridCol w:w="7928"/>
      </w:tblGrid>
      <w:tr w:rsidR="00D872B9" w14:paraId="27EE1C3D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ABA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Όνομα - Επώνυμο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D6E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65EEF223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176A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Όνομα πατρός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33BF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07C8A69E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1B0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Όνομα μητρός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C8F8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433E10DF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AAAE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Ημερ/νία γέννησης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A049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0CCE2183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1AB2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Διεύθυνση κατοικίας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F6C7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0525BD88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63A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Τηλέφωνοοικίας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A975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3121D5C2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BD96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Τηλέφωνοκινητό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D94A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1394ABAF" w14:textId="77777777"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4033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7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E4BB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74879891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1292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Επάγγελμα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3524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288945C6" w14:textId="7777777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E17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Οικογενειακή κατάσταση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917E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5467CD8" w14:textId="77777777" w:rsidR="00D872B9" w:rsidRDefault="00D872B9"/>
    <w:p w14:paraId="6C3041FC" w14:textId="77777777" w:rsidR="00D872B9" w:rsidRDefault="00157264">
      <w:pPr>
        <w:rPr>
          <w:rFonts w:eastAsia="Times New Roman"/>
          <w:b/>
          <w:bCs/>
          <w:sz w:val="20"/>
          <w:szCs w:val="20"/>
        </w:rPr>
      </w:pPr>
      <w:r>
        <w:rPr>
          <w:b/>
          <w:bCs/>
          <w:u w:val="single"/>
        </w:rPr>
        <w:t>ΙΣΤΟΡΙΚΟ ΓΟΝΙΜΟΤΗΤΑΣ ΓΥΝΑΙΚΑΣ</w:t>
      </w:r>
    </w:p>
    <w:p w14:paraId="12604062" w14:textId="77777777" w:rsidR="00D872B9" w:rsidRDefault="00157264">
      <w:pPr>
        <w:snapToGrid w:val="0"/>
        <w:rPr>
          <w:rFonts w:eastAsia="Times New Roman"/>
          <w:b/>
          <w:bCs/>
          <w:sz w:val="20"/>
          <w:szCs w:val="20"/>
          <w:lang w:val="el-GR"/>
        </w:rPr>
      </w:pPr>
      <w:r>
        <w:rPr>
          <w:rFonts w:eastAsia="Times New Roman"/>
          <w:b/>
          <w:bCs/>
          <w:sz w:val="20"/>
          <w:szCs w:val="20"/>
          <w:lang w:val="el-GR"/>
        </w:rPr>
        <w:t xml:space="preserve">Παρακαλώ περιγράψτε τις προηγούμενες προσπάθειες που κάνατε για να μείνετε έγκυος συνοπτικά, όπως εγκυμοσύνες, αποβολές, θεραπείες γονιμότητας και εξωσωματικής καθώς και τι αποτέλεσμα είχαν, δίνοντας και τις ημερομηνίες κατά προσέγγιση. </w:t>
      </w:r>
    </w:p>
    <w:p w14:paraId="1192AF5E" w14:textId="77777777" w:rsidR="00D872B9" w:rsidRDefault="00157264">
      <w:pPr>
        <w:snapToGrid w:val="0"/>
        <w:rPr>
          <w:rFonts w:eastAsia="Times New Roman"/>
          <w:b/>
          <w:bCs/>
          <w:sz w:val="20"/>
          <w:szCs w:val="20"/>
          <w:u w:val="single"/>
          <w:lang w:val="el-GR"/>
        </w:rPr>
      </w:pPr>
      <w:r>
        <w:rPr>
          <w:rFonts w:eastAsia="Times New Roman"/>
          <w:b/>
          <w:bCs/>
          <w:sz w:val="20"/>
          <w:szCs w:val="20"/>
          <w:lang w:val="el-GR"/>
        </w:rPr>
        <w:t xml:space="preserve">Παρακαλώ σημειώστε αν είχατε κάποια ασυνήθιστα συμπτώματα μετά την εμβρυομεταφορά, όπως πυρετό, πονόλαιμο, πόνο στις αρθρώσεις. εξανθήματα και αν είχατε αίμα πριν την ημερομηνία του τεστ εγκυμοσύνης 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9891"/>
      </w:tblGrid>
      <w:tr w:rsidR="00D872B9" w:rsidRPr="00887519" w14:paraId="1136D369" w14:textId="77777777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72BA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  <w:p w14:paraId="196431A6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33D16C3F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0432768C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1EFA7B2E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0A544E89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5F55816F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  <w:p w14:paraId="6E536AD8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7F592F31" w14:textId="77777777" w:rsidR="00D872B9" w:rsidRDefault="00157264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lastRenderedPageBreak/>
        <w:t>ΕΡΩΤΗΣΕΙΣ ΓΙ</w:t>
      </w:r>
      <w:r>
        <w:rPr>
          <w:rFonts w:eastAsia="Times New Roman"/>
          <w:b/>
          <w:bCs/>
          <w:sz w:val="20"/>
          <w:szCs w:val="20"/>
          <w:u w:val="single"/>
          <w:lang w:val="el-GR"/>
        </w:rPr>
        <w:t>Α</w:t>
      </w:r>
      <w:r>
        <w:rPr>
          <w:rFonts w:eastAsia="Times New Roman"/>
          <w:b/>
          <w:bCs/>
          <w:sz w:val="20"/>
          <w:szCs w:val="20"/>
          <w:u w:val="single"/>
        </w:rPr>
        <w:t xml:space="preserve"> ΤΗ ΓΥΝΑΙΚΑ: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4005"/>
        <w:gridCol w:w="5902"/>
      </w:tblGrid>
      <w:tr w:rsidR="00D872B9" w14:paraId="3F7066F4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7904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Έχετεκύκλους/περίοδο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5F00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:rsidRPr="00887519" w14:paraId="325A4F2D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8451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Είναι οι κύκλοι σας τακτικοί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03E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:rsidRPr="00887519" w14:paraId="20DF1E18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2E0A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όσο διαρκούν οι κύκλοι σας (από την μία περίοδο στην επόμενη);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146A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:rsidRPr="00887519" w14:paraId="458125D6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54AA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Πόσες μέρες διαρκεί κατά κανόνα η περίοδός σας;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BE58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:rsidRPr="00887519" w14:paraId="0B4D5E43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63DA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Περιγράψτε την περίοδό σας - την ποσότητα και την όψη του αίματος, αν 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σταματάει και ξεκινάει απότομα ή αν υπάρχουν κηλίδες αίματος πριν την περίοδο ή μετά, κλπ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6542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</w:tr>
      <w:tr w:rsidR="00D872B9" w:rsidRPr="00887519" w14:paraId="56A570DF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D62E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ότε περιμένετε την επόμενη περίοδό σας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7222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7C5E326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F1D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Έχετε κάνει ποτέ λαπαροσκόπηση, υστεροσκόπηση ή υστεροσονογραφή;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Αν ναι πότε και ποια ήταν τα ευρήματα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260B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:rsidRPr="00887519" w14:paraId="691B4691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CBB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ίρνετε κάποια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 φάρμακα συστηματικά; Αν ναι παρακαλώ περιγράψτε τα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43EA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</w:tr>
      <w:tr w:rsidR="00D872B9" w:rsidRPr="00887519" w14:paraId="70C9C99C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0B5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διαγνωστεί με προβλήματα ανοσολογικής ή αυτοάνοσης φύσης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845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:rsidRPr="00887519" w14:paraId="6F1E59ED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602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ελέγξει τη λειτουργία του θυρεοειδούς σας; Αν ναι ποια ήταν τα αποτέλεσμα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9DF3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:rsidRPr="00887519" w14:paraId="59BA9FCE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D374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Παρακαλώ αναφέρετε πρόσφατα αποτελέσματα αιματολογικών εξετάσεων για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FSH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,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LH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, οιστραδιόλη, προλακτίνη (αν υπάρχουν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FACF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5DD0722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7C0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ελεγχθεί για ανωμαλίες πηκτικότητας του αίματος; Αν ναι ποια ήταν τα ευρήματα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CCDF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7C73CEB2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5EF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lastRenderedPageBreak/>
              <w:t xml:space="preserve">Έχετε ελεγχθεί για μόλυνση χλαμυδίων, μυκοπλάσματος ή ουρεαπλάσματος;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Αν ναι ποια ήταν τα ευρήματα;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16C8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3CDEC0F5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6CE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ελέγξει τον καρυότυπό σας; Αν ναι ποια ήταν τα ευρήματα;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165D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34453C1D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594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Σας έχει διαγνωστεί ποτέ κάποια ιογενής μόλυνση (έρπης απλός ή γεννητικών 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οργάνων, έρπης ζωστήρας, συχνές κρίσης επιχείλιου έρπητα,  ιός κονδυλωμάτων κλπ);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1187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</w:tr>
      <w:tr w:rsidR="00D872B9" w14:paraId="5E51F566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F6B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Αν υπάρχουν αναφέρετε εδώ οποιαδήποτε ευρήματα σχετικά με τη γονιμότητά σας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47B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123C4FDF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3EC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Αν υπάρχουν αναφέρετε οποιαδήποτε άλλα προβλήματα υγείας, όπως αλλεργίες ή χρόνιες παθήσεις κα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ι χειρουργικές επεμβάσεις.</w:t>
            </w:r>
          </w:p>
          <w:p w14:paraId="00B5CB70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4B6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</w:tr>
      <w:tr w:rsidR="00D872B9" w14:paraId="54685A54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D097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ρακαλώ αναφέρετε το ύψος και το βάρος σας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FBA3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49B08EDA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389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ρακαλώ αναφέρετε το χρώμα μαλλιών και ματιών σας.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8852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633A3676" w14:textId="77777777"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B9A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ρακαλώ αναφέρετε την ομάδα αίματός σας αν την γνωρίζετε.</w:t>
            </w:r>
          </w:p>
        </w:tc>
        <w:tc>
          <w:tcPr>
            <w:tcW w:w="5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D495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4B484101" w14:textId="77777777" w:rsidR="00D872B9" w:rsidRDefault="00D872B9">
      <w:pPr>
        <w:rPr>
          <w:lang w:val="el-GR"/>
        </w:rPr>
      </w:pPr>
    </w:p>
    <w:p w14:paraId="2DF2B209" w14:textId="77777777" w:rsidR="00D872B9" w:rsidRDefault="00157264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ΣΥΖΥΓΟΣ / ΣΥΝΤΡΟΦΟΣ - ΠΛΗΡΟΦΟΡΙΕΣ (ΑΝΤΡΑ)</w:t>
      </w:r>
    </w:p>
    <w:tbl>
      <w:tblPr>
        <w:tblW w:w="9891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3960"/>
        <w:gridCol w:w="5931"/>
      </w:tblGrid>
      <w:tr w:rsidR="00D872B9" w14:paraId="5D7605FC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C19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Όνομα -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Επώνυμ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5C4F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0CCB4D44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72BC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Όνομα πατρός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623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57D8034E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74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Όνομα μητρός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0DE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154D830E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A8D2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Ημερ/νία γέννησης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3FD4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4E69E01F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7E29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lastRenderedPageBreak/>
              <w:t>Τηέφων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CF13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65F9A91A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E565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2F40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13768C38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3824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Επάγγελμα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93EB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872B9" w14:paraId="52816ACB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FEC2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παιδιά από αυτή ή προηγούμενες σχέσεις;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3E14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2EC30EC3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CC4E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Έχετε κάποια πρόσφατα αποτελέσματα ανάλυσης σπέρματος; Αν ναι παρακαλώ αναφέρετε τα.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AF04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456759FA" w14:textId="77777777">
        <w:trPr>
          <w:trHeight w:val="76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0E4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ελέγξει τον καρυότυπό σας; Αν ναι ποια ήταν τα ευρήματα;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9A67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0F1B6707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AFA0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Έχετε ελέγξει αν είσαστε φορέας της κυστικής ίνωσης; Αν ναι ποια ήταν τα ευρήματα;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64DE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50CC5A4B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ADF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Αν 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υπάρχουν αναφέρετε οποιαδήποτε άλλα προβλήματα υγείας, όπως αλλεργίες ή χρόνιες παθήσεις και χειρουργικές επεμβάσεις.</w:t>
            </w:r>
          </w:p>
          <w:p w14:paraId="6A1570BF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3104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76A6CB6C" w14:textId="77777777"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C20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ρακαλώ αναφέρετε το ύψος και το βάρος σας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EED1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7262FF00" w14:textId="77777777"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E60B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αρακαλώ αναφέρετε το χρώμα μαλλιών και ματιών σας.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1EEC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  <w:tr w:rsidR="00D872B9" w14:paraId="03C6947D" w14:textId="77777777"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96D6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Παρακαλώ αναφέρετε την ομάδα </w:t>
            </w: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αίματός σας αν την γνωρίζετε.</w:t>
            </w:r>
          </w:p>
        </w:tc>
        <w:tc>
          <w:tcPr>
            <w:tcW w:w="5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890E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743B2DF1" w14:textId="77777777" w:rsidR="00D872B9" w:rsidRDefault="00D872B9">
      <w:pPr>
        <w:rPr>
          <w:lang w:val="el-GR"/>
        </w:rPr>
      </w:pPr>
    </w:p>
    <w:p w14:paraId="1D5E5FAB" w14:textId="77777777" w:rsidR="00D872B9" w:rsidRDefault="00D872B9">
      <w:pPr>
        <w:rPr>
          <w:b/>
          <w:bCs/>
          <w:u w:val="single"/>
          <w:lang w:val="el-GR"/>
        </w:rPr>
      </w:pPr>
    </w:p>
    <w:p w14:paraId="4888E7AE" w14:textId="77777777" w:rsidR="00D872B9" w:rsidRDefault="00D872B9">
      <w:pPr>
        <w:rPr>
          <w:b/>
          <w:bCs/>
          <w:u w:val="single"/>
          <w:lang w:val="el-GR"/>
        </w:rPr>
      </w:pPr>
    </w:p>
    <w:p w14:paraId="472CDFC4" w14:textId="77777777" w:rsidR="00D872B9" w:rsidRDefault="00157264">
      <w:pPr>
        <w:rPr>
          <w:rFonts w:eastAsia="Times New Roman"/>
          <w:b/>
          <w:bCs/>
          <w:sz w:val="20"/>
          <w:szCs w:val="20"/>
        </w:rPr>
      </w:pPr>
      <w:r>
        <w:rPr>
          <w:b/>
          <w:bCs/>
          <w:u w:val="single"/>
        </w:rPr>
        <w:t>ΕΡΩΤΗΣΕΙΣ ΓΙΑ ΕΜΑΣ: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2987"/>
        <w:gridCol w:w="6904"/>
      </w:tblGrid>
      <w:tr w:rsidR="00D872B9" w14:paraId="2ED9016D" w14:textId="7777777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4F14" w14:textId="77777777" w:rsidR="00D872B9" w:rsidRDefault="00157264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lastRenderedPageBreak/>
              <w:t>Παρακαλώ γράψτε δίπλα αν έχετε κάποιες αρχικές ερωτήσεις ή απορίες για να σας απαντήσουμε</w:t>
            </w:r>
          </w:p>
          <w:p w14:paraId="249362D2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  <w:p w14:paraId="4542E0BD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  <w:p w14:paraId="31B49352" w14:textId="77777777" w:rsidR="00D872B9" w:rsidRDefault="00D872B9">
            <w:pPr>
              <w:rPr>
                <w:rFonts w:eastAsia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7066" w14:textId="77777777" w:rsidR="00D872B9" w:rsidRDefault="00D872B9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6187C8D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046F11C8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3409CFFE" w14:textId="77777777" w:rsidR="00D872B9" w:rsidRDefault="00157264">
      <w:pPr>
        <w:spacing w:after="0" w:line="100" w:lineRule="atLeast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=</w:t>
      </w:r>
    </w:p>
    <w:p w14:paraId="777D0ECC" w14:textId="77777777" w:rsidR="00D872B9" w:rsidRDefault="00D872B9">
      <w:pPr>
        <w:spacing w:after="0" w:line="100" w:lineRule="atLeast"/>
        <w:jc w:val="center"/>
        <w:rPr>
          <w:b/>
          <w:bCs/>
          <w:u w:val="single"/>
          <w:lang w:val="el-GR"/>
        </w:rPr>
      </w:pPr>
    </w:p>
    <w:p w14:paraId="13ADABE9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 xml:space="preserve">• Παρακαλείσθε επίσης να σημειώσετε ότι σύμφωνα με τον ελληνικό νόμο απαιτείται να </w:t>
      </w:r>
      <w:r>
        <w:rPr>
          <w:lang w:val="el-GR"/>
        </w:rPr>
        <w:t>προσκομίσετε πριν από την ιατρική σας περίθαλψη (</w:t>
      </w:r>
      <w:r>
        <w:t>IVF</w:t>
      </w:r>
      <w:r>
        <w:rPr>
          <w:lang w:val="el-GR"/>
        </w:rPr>
        <w:t>-</w:t>
      </w:r>
      <w:r>
        <w:t>IUI</w:t>
      </w:r>
      <w:r>
        <w:rPr>
          <w:lang w:val="el-GR"/>
        </w:rPr>
        <w:t xml:space="preserve"> κ.λπ.) τα παρακάτω:</w:t>
      </w:r>
    </w:p>
    <w:p w14:paraId="08A8D09B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4F577E4F" w14:textId="77777777" w:rsidR="00D872B9" w:rsidRDefault="00157264">
      <w:pPr>
        <w:pStyle w:val="ListParagraph"/>
        <w:spacing w:after="0" w:line="100" w:lineRule="atLeast"/>
        <w:rPr>
          <w:lang w:val="el-GR"/>
        </w:rPr>
      </w:pPr>
      <w:r>
        <w:rPr>
          <w:lang w:val="el-GR"/>
        </w:rPr>
        <w:t>Εξετάσεις για</w:t>
      </w:r>
    </w:p>
    <w:p w14:paraId="6A9578C9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t>HIV</w:t>
      </w:r>
      <w:r>
        <w:rPr>
          <w:lang w:val="el-GR"/>
        </w:rPr>
        <w:t xml:space="preserve"> 1 + 2 - που χρονολογείται τους τελευταίους 6 μήνες *</w:t>
      </w:r>
    </w:p>
    <w:p w14:paraId="034799EE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rPr>
          <w:lang w:val="el-GR"/>
        </w:rPr>
        <w:t>Σύφιλη (</w:t>
      </w:r>
      <w:r>
        <w:t>VDRL</w:t>
      </w:r>
      <w:r>
        <w:rPr>
          <w:lang w:val="el-GR"/>
        </w:rPr>
        <w:t xml:space="preserve"> ή </w:t>
      </w:r>
      <w:r>
        <w:t>RPR</w:t>
      </w:r>
      <w:r>
        <w:rPr>
          <w:lang w:val="el-GR"/>
        </w:rPr>
        <w:t>) - που χρονολογείται τους τελευταίους 6 μήνες *</w:t>
      </w:r>
    </w:p>
    <w:p w14:paraId="6CE8E9F1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rPr>
          <w:lang w:val="el-GR"/>
        </w:rPr>
        <w:t>Ηπατίτιδα Β (</w:t>
      </w:r>
      <w:r>
        <w:t>HbsAg</w:t>
      </w:r>
      <w:r>
        <w:rPr>
          <w:lang w:val="el-GR"/>
        </w:rPr>
        <w:t xml:space="preserve">, </w:t>
      </w:r>
      <w:r>
        <w:rPr>
          <w:rFonts w:eastAsia="Times New Roman" w:cs="Times New Roman"/>
          <w:color w:val="000000"/>
          <w:lang w:eastAsia="en-GB"/>
        </w:rPr>
        <w:t>HBcAb</w:t>
      </w:r>
      <w:r>
        <w:rPr>
          <w:rFonts w:eastAsia="Times New Roman" w:cs="Times New Roman"/>
          <w:color w:val="000000"/>
          <w:lang w:val="el-GR"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>IgM</w:t>
      </w:r>
      <w:r>
        <w:rPr>
          <w:lang w:val="el-GR"/>
        </w:rPr>
        <w:t>) - που χρο</w:t>
      </w:r>
      <w:r>
        <w:rPr>
          <w:lang w:val="el-GR"/>
        </w:rPr>
        <w:t>νολογείται τους τελευταίους 6 μήνες *</w:t>
      </w:r>
    </w:p>
    <w:p w14:paraId="3E63C262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rPr>
          <w:lang w:val="el-GR"/>
        </w:rPr>
        <w:t xml:space="preserve">Ηπατίτιδα </w:t>
      </w:r>
      <w:r>
        <w:t>C</w:t>
      </w:r>
      <w:r>
        <w:rPr>
          <w:lang w:val="el-GR"/>
        </w:rPr>
        <w:t xml:space="preserve"> (</w:t>
      </w:r>
      <w:r>
        <w:t>HCV</w:t>
      </w:r>
      <w:r>
        <w:rPr>
          <w:lang w:val="el-GR"/>
        </w:rPr>
        <w:t>) – που χρονολογείται τους τελευταίους 6 μήνες *</w:t>
      </w:r>
    </w:p>
    <w:p w14:paraId="1424EF83" w14:textId="77777777" w:rsidR="00D872B9" w:rsidRDefault="00D872B9">
      <w:pPr>
        <w:pStyle w:val="ListParagraph"/>
        <w:spacing w:after="0" w:line="100" w:lineRule="atLeast"/>
        <w:ind w:left="1440"/>
        <w:rPr>
          <w:lang w:val="el-GR"/>
        </w:rPr>
      </w:pPr>
    </w:p>
    <w:p w14:paraId="68053A1F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rPr>
          <w:lang w:val="el-GR"/>
        </w:rPr>
        <w:t>Ηλεκτροκαρδιογράφημα (ΗΚΓ) που χρονολογείται τους τελευταίους 6 μήνες (απαιτείται μόνο για ασθενείς που πρόκειται να κάνουν ωοληψία ή χειρουργική ανάκτη</w:t>
      </w:r>
      <w:r>
        <w:rPr>
          <w:lang w:val="el-GR"/>
        </w:rPr>
        <w:t>ση σπέρματος) **</w:t>
      </w:r>
    </w:p>
    <w:p w14:paraId="2B93A6AF" w14:textId="77777777" w:rsidR="00D872B9" w:rsidRDefault="00D872B9">
      <w:pPr>
        <w:pStyle w:val="ListParagraph"/>
        <w:spacing w:after="0" w:line="100" w:lineRule="atLeast"/>
        <w:ind w:left="1440"/>
        <w:rPr>
          <w:lang w:val="el-GR"/>
        </w:rPr>
      </w:pPr>
    </w:p>
    <w:p w14:paraId="5A6E3EDF" w14:textId="77777777" w:rsidR="00D872B9" w:rsidRDefault="00157264">
      <w:pPr>
        <w:pStyle w:val="ListParagraph"/>
        <w:numPr>
          <w:ilvl w:val="0"/>
          <w:numId w:val="1"/>
        </w:numPr>
        <w:spacing w:after="0" w:line="100" w:lineRule="atLeast"/>
        <w:rPr>
          <w:lang w:val="el-GR"/>
        </w:rPr>
      </w:pPr>
      <w:r>
        <w:rPr>
          <w:lang w:val="el-GR"/>
        </w:rPr>
        <w:t>Πιστοποιητικό οικογενειακής κατάστασης- αντίγραφο αυτού για τα αρχεία μας ως εξής. ***</w:t>
      </w:r>
    </w:p>
    <w:p w14:paraId="526ECCCC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- Παντρεμένα ζευγάρια</w:t>
      </w:r>
    </w:p>
    <w:p w14:paraId="7FB39B80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Πιστοποιητικό γάμου</w:t>
      </w:r>
    </w:p>
    <w:p w14:paraId="28618532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403FA735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- Άγαμη γυναίκα</w:t>
      </w:r>
    </w:p>
    <w:p w14:paraId="64FE6023" w14:textId="7E066114" w:rsidR="00D872B9" w:rsidRDefault="00157264">
      <w:pPr>
        <w:spacing w:after="0" w:line="100" w:lineRule="atLeast"/>
        <w:rPr>
          <w:lang w:val="el-GR"/>
        </w:rPr>
      </w:pPr>
      <w:r>
        <w:rPr>
          <w:lang w:val="el-GR"/>
        </w:rPr>
        <w:t xml:space="preserve">Μια έγκυρη πιστοποίηση υπογεγραμμένη από εσάς, υπό την παρουσία </w:t>
      </w:r>
      <w:r>
        <w:rPr>
          <w:lang w:val="el-GR"/>
        </w:rPr>
        <w:t xml:space="preserve">συμβολαιογράφου ή δικηγόρου ότι υποβάλλεσθε σε θεραπεία εξωσωματικής γονιμοποίησης δηλώνοντας ότι προχωράτε σε </w:t>
      </w:r>
      <w:r>
        <w:rPr>
          <w:lang w:val="el-GR"/>
        </w:rPr>
        <w:t>δωρεά σπέρματος και είστε υπεύθυνη για το παιδί.</w:t>
      </w:r>
    </w:p>
    <w:p w14:paraId="0DBB0E49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5C1FCBC0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- Ανύπαντρα Ζευγάρια</w:t>
      </w:r>
    </w:p>
    <w:p w14:paraId="4AD87EA8" w14:textId="77777777" w:rsidR="00D872B9" w:rsidRDefault="00157264">
      <w:pPr>
        <w:spacing w:after="0" w:line="100" w:lineRule="atLeast"/>
        <w:rPr>
          <w:lang w:val="el-GR"/>
        </w:rPr>
      </w:pPr>
      <w:r>
        <w:rPr>
          <w:lang w:val="el-GR"/>
        </w:rPr>
        <w:t xml:space="preserve">Μια έγκυρη πιστοποίηση υπογεγραμμένη από αμφότερα τα συμβαλλόμενα </w:t>
      </w:r>
      <w:r>
        <w:rPr>
          <w:lang w:val="el-GR"/>
        </w:rPr>
        <w:t>μέρη με την παρουσία συμβολαιογράφου ή δικηγόρου δηλώνοντας ότι και οι δύο υποβάλλεσθε σε θεραπεία εξωσωματικής γονιμοποίησης και είστε υπεύθυνοι για το παιδί.</w:t>
      </w:r>
    </w:p>
    <w:p w14:paraId="6E7FE12C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3AEE55A3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lastRenderedPageBreak/>
        <w:t>7. Διαβατήριο</w:t>
      </w:r>
    </w:p>
    <w:p w14:paraId="64582368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24533AC7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1, 2, 3 &amp; 4 απαιτούνται επίσης όταν ο άνδρας επιθυμεί να καταψυχθεί το σπέρμα το</w:t>
      </w:r>
      <w:r>
        <w:rPr>
          <w:lang w:val="el-GR"/>
        </w:rPr>
        <w:t>υ.</w:t>
      </w:r>
    </w:p>
    <w:p w14:paraId="2802B0A6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* Αν δεν έχετε τα στοιχεία 1-4, μπορούμε να κάνουμε αυτές τις εξετάσεις για εσάς με € 110 το άτομο.</w:t>
      </w:r>
    </w:p>
    <w:p w14:paraId="0A3F874E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Για τα παντρεμένα και άγαμα ζευγάρια, ανεξάρτητα από το αν θα χρησιμοποιηθεί η δωρεά σπέρματος, και οι δύο σύντροφοι πρέπει να παρουσιάσουν τα παραπάνω α</w:t>
      </w:r>
      <w:r>
        <w:rPr>
          <w:lang w:val="el-GR"/>
        </w:rPr>
        <w:t>ποτελέσματα εξετάσεων, καθώς και αυτό αποτελεί νομική απαίτηση.</w:t>
      </w:r>
    </w:p>
    <w:p w14:paraId="42367B40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>** Αν θέλετε να προγραμματίσουμε το ΗΚΓ για σας, παρακαλούμε να μας ενημερώσετε.</w:t>
      </w:r>
    </w:p>
    <w:p w14:paraId="3F231DC4" w14:textId="77777777" w:rsidR="00D872B9" w:rsidRDefault="00157264">
      <w:pPr>
        <w:spacing w:after="0" w:line="100" w:lineRule="atLeast"/>
        <w:jc w:val="center"/>
        <w:rPr>
          <w:lang w:val="el-GR"/>
        </w:rPr>
      </w:pPr>
      <w:r>
        <w:rPr>
          <w:lang w:val="el-GR"/>
        </w:rPr>
        <w:t xml:space="preserve">*** Εάν χρειάζεστε να προγραμματίσουμε εμείς τη σχετική πιστοποίηση που ισχύει για άγαμες γυναίκες και </w:t>
      </w:r>
      <w:r>
        <w:rPr>
          <w:lang w:val="el-GR"/>
        </w:rPr>
        <w:t>ανύπαντρα ζευγάρια, μπορούμε να σας κλείσουμε ένα ραντεβού με συμβολαιογράφο με κόστος 100 ευρώ.</w:t>
      </w:r>
    </w:p>
    <w:p w14:paraId="4139C809" w14:textId="77777777" w:rsidR="00D872B9" w:rsidRDefault="00157264">
      <w:pPr>
        <w:spacing w:after="0" w:line="100" w:lineRule="atLeast"/>
        <w:jc w:val="center"/>
        <w:rPr>
          <w:b/>
          <w:lang w:val="el-GR"/>
        </w:rPr>
      </w:pPr>
      <w:r>
        <w:rPr>
          <w:b/>
          <w:lang w:val="el-GR"/>
        </w:rPr>
        <w:t xml:space="preserve">**** Συστήνεται σε όλες τις γυναίκες κάτω των 35 ετών, πρόσφατος υπέρηχος μαστού και σε όλες τις γυναίκες άνω των 35 ετών, πρόσφατη μαστογραφία </w:t>
      </w:r>
    </w:p>
    <w:p w14:paraId="60BBE752" w14:textId="77777777" w:rsidR="00D872B9" w:rsidRDefault="00D872B9">
      <w:pPr>
        <w:spacing w:after="0" w:line="100" w:lineRule="atLeast"/>
        <w:jc w:val="center"/>
        <w:rPr>
          <w:lang w:val="el-GR"/>
        </w:rPr>
      </w:pPr>
    </w:p>
    <w:p w14:paraId="23A61DC4" w14:textId="77777777" w:rsidR="00D872B9" w:rsidRDefault="00D872B9">
      <w:pPr>
        <w:spacing w:after="0" w:line="100" w:lineRule="atLeast"/>
        <w:jc w:val="center"/>
        <w:rPr>
          <w:b/>
          <w:sz w:val="24"/>
          <w:szCs w:val="24"/>
          <w:u w:val="single"/>
          <w:lang w:val="el-GR"/>
        </w:rPr>
      </w:pPr>
    </w:p>
    <w:p w14:paraId="36D0AE0A" w14:textId="77777777" w:rsidR="00D872B9" w:rsidRDefault="00157264">
      <w:pPr>
        <w:spacing w:after="0" w:line="100" w:lineRule="atLeast"/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>ΠΑΡΑΚΑΛΩ ΣΤΕ</w:t>
      </w:r>
      <w:r>
        <w:rPr>
          <w:b/>
          <w:sz w:val="24"/>
          <w:szCs w:val="24"/>
          <w:u w:val="single"/>
          <w:lang w:val="el-GR"/>
        </w:rPr>
        <w:t xml:space="preserve">ΙΛΤΕ ΤΟ ΕΡΩΤΗΜΑΤΟΛΟΓΙΟ ΣΤΟ </w:t>
      </w:r>
      <w:r>
        <w:rPr>
          <w:rStyle w:val="Hyperlink"/>
          <w:i/>
          <w:lang w:val="el-GR"/>
        </w:rPr>
        <w:t>info@ivfserum.com</w:t>
      </w:r>
    </w:p>
    <w:p w14:paraId="7EB17432" w14:textId="77777777" w:rsidR="00D872B9" w:rsidRDefault="00D872B9">
      <w:pPr>
        <w:spacing w:after="0" w:line="100" w:lineRule="atLeast"/>
        <w:jc w:val="center"/>
        <w:rPr>
          <w:b/>
          <w:sz w:val="24"/>
          <w:szCs w:val="24"/>
          <w:u w:val="single"/>
          <w:lang w:val="el-GR"/>
        </w:rPr>
      </w:pPr>
    </w:p>
    <w:p w14:paraId="78C395B3" w14:textId="77777777" w:rsidR="00D872B9" w:rsidRDefault="00157264">
      <w:pPr>
        <w:spacing w:after="0" w:line="100" w:lineRule="atLeast"/>
        <w:jc w:val="both"/>
        <w:rPr>
          <w:i/>
          <w:sz w:val="24"/>
          <w:szCs w:val="24"/>
          <w:u w:val="single"/>
          <w:lang w:val="el-GR"/>
        </w:rPr>
      </w:pPr>
      <w:r>
        <w:rPr>
          <w:i/>
          <w:sz w:val="24"/>
          <w:szCs w:val="24"/>
          <w:lang w:val="el-GR"/>
        </w:rPr>
        <w:t>Τα ως άνω προσωπικά δεδομένα σας θεωρούνται εμπιστευτικά και απόρρητα, συλλέγονται απευθείας από σας για εκτέλεση σύμβασης ή προσυμβατικής σχέσης και προστατεύονται με κατάλληλα νομικά, τεχνικά και οργανωτικά μ</w:t>
      </w:r>
      <w:r>
        <w:rPr>
          <w:i/>
          <w:sz w:val="24"/>
          <w:szCs w:val="24"/>
          <w:lang w:val="el-GR"/>
        </w:rPr>
        <w:t xml:space="preserve">έτρα κατά τους όρους του Ευρωπαϊκού Κανονισμού 2016/679 περί προστασίας προσωπικών δεδομένων. Στη συνέχεια τα δεδομένα αυτά ανωνυμοποιούνται ή ψευδωνυμοποιούνται κατά τους όρους της Πολιτικής Ιδιωτικότητας που βρίσκονται αναρτημένοι στην ιστοσελίδα μας </w:t>
      </w:r>
      <w:hyperlink r:id="rId9" w:history="1">
        <w:r>
          <w:rPr>
            <w:rStyle w:val="Hyperlink"/>
            <w:i/>
            <w:sz w:val="24"/>
            <w:szCs w:val="24"/>
            <w:lang w:val="el-GR"/>
          </w:rPr>
          <w:t>https://www.ivfserum.com/privacy-policy/</w:t>
        </w:r>
      </w:hyperlink>
      <w:r>
        <w:rPr>
          <w:i/>
          <w:sz w:val="24"/>
          <w:szCs w:val="24"/>
          <w:u w:val="single"/>
          <w:lang w:val="el-GR"/>
        </w:rPr>
        <w:t>.</w:t>
      </w:r>
    </w:p>
    <w:p w14:paraId="0252F7D5" w14:textId="77777777" w:rsidR="00D872B9" w:rsidRDefault="00157264">
      <w:pPr>
        <w:spacing w:after="0" w:line="100" w:lineRule="atLeast"/>
        <w:jc w:val="both"/>
        <w:rPr>
          <w:i/>
          <w:sz w:val="24"/>
          <w:szCs w:val="24"/>
          <w:lang w:val="el-GR"/>
        </w:rPr>
      </w:pPr>
      <w:r>
        <w:rPr>
          <w:i/>
          <w:sz w:val="24"/>
          <w:szCs w:val="24"/>
          <w:lang w:val="el-GR"/>
        </w:rPr>
        <w:t xml:space="preserve">Συμπληρώνοντας το παρόν ερωτηματολόγιο, συναινείτε η κλινική </w:t>
      </w:r>
      <w:r>
        <w:rPr>
          <w:i/>
          <w:sz w:val="24"/>
          <w:szCs w:val="24"/>
        </w:rPr>
        <w:t>IVFSerum</w:t>
      </w:r>
      <w:r>
        <w:rPr>
          <w:i/>
          <w:sz w:val="24"/>
          <w:szCs w:val="24"/>
          <w:lang w:val="el-GR"/>
        </w:rPr>
        <w:t xml:space="preserve"> να επικοινωνεί μαζί σας στο/ -α τηλέφωνο/ -α και στο/-α </w:t>
      </w:r>
      <w:r>
        <w:rPr>
          <w:i/>
          <w:sz w:val="24"/>
          <w:szCs w:val="24"/>
        </w:rPr>
        <w:t>emails</w:t>
      </w:r>
      <w:r>
        <w:rPr>
          <w:i/>
          <w:sz w:val="24"/>
          <w:szCs w:val="24"/>
          <w:lang w:val="el-GR"/>
        </w:rPr>
        <w:t xml:space="preserve"> που έχετε δηλώσει παραπάνω.</w:t>
      </w:r>
      <w:r>
        <w:rPr>
          <w:i/>
          <w:sz w:val="24"/>
          <w:szCs w:val="24"/>
          <w:lang w:val="el-GR"/>
        </w:rPr>
        <w:t xml:space="preserve"> Σε περίπτωση τροποποίησης των προσωπικών δεδομένων σας μπορείτε να επικοινωνήσετε με τον υπεύθυνο προστασίας δεδομένων στο </w:t>
      </w:r>
      <w:hyperlink r:id="rId10" w:history="1">
        <w:r>
          <w:rPr>
            <w:rStyle w:val="Hyperlink"/>
            <w:i/>
            <w:sz w:val="24"/>
            <w:szCs w:val="24"/>
            <w:u w:val="none"/>
          </w:rPr>
          <w:t>privacy</w:t>
        </w:r>
        <w:r>
          <w:rPr>
            <w:rStyle w:val="Hyperlink"/>
            <w:i/>
            <w:sz w:val="24"/>
            <w:szCs w:val="24"/>
            <w:u w:val="none"/>
            <w:lang w:val="el-GR"/>
          </w:rPr>
          <w:t>@</w:t>
        </w:r>
        <w:r>
          <w:rPr>
            <w:rStyle w:val="Hyperlink"/>
            <w:i/>
            <w:sz w:val="24"/>
            <w:szCs w:val="24"/>
            <w:u w:val="none"/>
          </w:rPr>
          <w:t>ivfserum</w:t>
        </w:r>
        <w:r>
          <w:rPr>
            <w:rStyle w:val="Hyperlink"/>
            <w:i/>
            <w:sz w:val="24"/>
            <w:szCs w:val="24"/>
            <w:u w:val="none"/>
            <w:lang w:val="el-GR"/>
          </w:rPr>
          <w:t>.</w:t>
        </w:r>
        <w:r>
          <w:rPr>
            <w:rStyle w:val="Hyperlink"/>
            <w:i/>
            <w:sz w:val="24"/>
            <w:szCs w:val="24"/>
            <w:u w:val="none"/>
          </w:rPr>
          <w:t>com</w:t>
        </w:r>
      </w:hyperlink>
      <w:r>
        <w:rPr>
          <w:i/>
          <w:sz w:val="24"/>
          <w:szCs w:val="24"/>
          <w:lang w:val="el-GR"/>
        </w:rPr>
        <w:t xml:space="preserve">. </w:t>
      </w:r>
    </w:p>
    <w:p w14:paraId="43FA46F9" w14:textId="77777777" w:rsidR="00D872B9" w:rsidRDefault="00D872B9">
      <w:pPr>
        <w:spacing w:after="0" w:line="100" w:lineRule="atLeast"/>
        <w:jc w:val="center"/>
        <w:rPr>
          <w:b/>
          <w:sz w:val="24"/>
          <w:szCs w:val="24"/>
          <w:u w:val="single"/>
          <w:lang w:val="el-GR"/>
        </w:rPr>
      </w:pPr>
    </w:p>
    <w:p w14:paraId="738198D2" w14:textId="77777777" w:rsidR="00D872B9" w:rsidRDefault="00157264">
      <w:pPr>
        <w:spacing w:after="0" w:line="100" w:lineRule="atLeast"/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ΕΥΧΑΡΙΣΤΟΥΜΕ ΠΟΛΥ ΓΙΑ ΤΟ ΧΡΟΝΟ ΣΑΣ </w:t>
      </w:r>
    </w:p>
    <w:p w14:paraId="4DD0A361" w14:textId="77777777" w:rsidR="00D872B9" w:rsidRDefault="00D872B9">
      <w:pPr>
        <w:rPr>
          <w:lang w:val="el-GR"/>
        </w:rPr>
      </w:pPr>
    </w:p>
    <w:sectPr w:rsidR="00D872B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4570" w14:textId="77777777" w:rsidR="00157264" w:rsidRDefault="00157264">
      <w:pPr>
        <w:spacing w:line="240" w:lineRule="auto"/>
      </w:pPr>
      <w:r>
        <w:separator/>
      </w:r>
    </w:p>
  </w:endnote>
  <w:endnote w:type="continuationSeparator" w:id="0">
    <w:p w14:paraId="0ED13905" w14:textId="77777777" w:rsidR="00157264" w:rsidRDefault="00157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25A" w14:textId="77777777" w:rsidR="00D872B9" w:rsidRDefault="00D872B9">
    <w:pPr>
      <w:pStyle w:val="Header"/>
    </w:pPr>
  </w:p>
  <w:p w14:paraId="4033BBC8" w14:textId="77777777" w:rsidR="00D872B9" w:rsidRDefault="00D872B9"/>
  <w:p w14:paraId="1BB7AD44" w14:textId="77777777" w:rsidR="00D872B9" w:rsidRDefault="00D872B9">
    <w:pPr>
      <w:pStyle w:val="Footer"/>
    </w:pPr>
  </w:p>
  <w:p w14:paraId="707ED9B9" w14:textId="77777777" w:rsidR="00D872B9" w:rsidRDefault="00D872B9"/>
  <w:p w14:paraId="4D738E1C" w14:textId="77777777" w:rsidR="00D872B9" w:rsidRDefault="00157264">
    <w:pPr>
      <w:pStyle w:val="Footer"/>
      <w:pBdr>
        <w:top w:val="thinThickSmallGap" w:sz="24" w:space="1" w:color="622423"/>
      </w:pBdr>
      <w:rPr>
        <w:rFonts w:ascii="Cambria" w:eastAsia="Times New Roman" w:hAnsi="Cambria" w:cs="Times New Roman"/>
        <w:lang w:val="el-GR"/>
      </w:rPr>
    </w:pPr>
    <w:r>
      <w:rPr>
        <w:rFonts w:ascii="Cambria" w:eastAsia="Times New Roman" w:hAnsi="Cambria" w:cs="Times New Roman"/>
        <w:lang w:val="el-GR"/>
      </w:rPr>
      <w:t>Ε1.Δ13β/</w:t>
    </w:r>
    <w:r>
      <w:rPr>
        <w:rFonts w:ascii="Cambria" w:eastAsia="Times New Roman" w:hAnsi="Cambria" w:cs="Times New Roman"/>
      </w:rPr>
      <w:t>3</w:t>
    </w:r>
    <w:r>
      <w:rPr>
        <w:rFonts w:ascii="Cambria" w:eastAsia="Times New Roman" w:hAnsi="Cambria" w:cs="Times New Roman"/>
        <w:lang w:val="el-GR"/>
      </w:rPr>
      <w:t>η Ερωτηματολόγιο</w:t>
    </w:r>
    <w:r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</w:rPr>
      <w:t>Page</w:t>
    </w:r>
    <w:r>
      <w:rPr>
        <w:rFonts w:ascii="Calibri" w:eastAsia="Times New Roman" w:hAnsi="Calibri" w:cs="Times New Roman"/>
      </w:rPr>
      <w:fldChar w:fldCharType="begin"/>
    </w:r>
    <w:r>
      <w:instrText>PAGE</w:instrText>
    </w:r>
    <w:r>
      <w:rPr>
        <w:lang w:val="el-GR"/>
      </w:rPr>
      <w:instrText xml:space="preserve">   \* </w:instrText>
    </w:r>
    <w:r>
      <w:instrText>MERGEFORMAT</w:instrText>
    </w:r>
    <w:r>
      <w:rPr>
        <w:rFonts w:ascii="Calibri" w:eastAsia="Times New Roman" w:hAnsi="Calibri" w:cs="Times New Roman"/>
      </w:rPr>
      <w:fldChar w:fldCharType="separate"/>
    </w:r>
    <w:r>
      <w:rPr>
        <w:rFonts w:ascii="Cambria" w:eastAsia="Times New Roman" w:hAnsi="Cambria" w:cs="Times New Roman"/>
        <w:lang w:val="el-GR"/>
      </w:rPr>
      <w:t>6</w:t>
    </w:r>
    <w:r>
      <w:rPr>
        <w:rFonts w:ascii="Cambria" w:eastAsia="Times New Roman" w:hAnsi="Cambria" w:cs="Times New Roman"/>
      </w:rPr>
      <w:fldChar w:fldCharType="end"/>
    </w:r>
  </w:p>
  <w:p w14:paraId="651FA468" w14:textId="77777777" w:rsidR="00D872B9" w:rsidRDefault="00D872B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DB9" w14:textId="77777777" w:rsidR="00157264" w:rsidRDefault="00157264">
      <w:pPr>
        <w:spacing w:after="0"/>
      </w:pPr>
      <w:r>
        <w:separator/>
      </w:r>
    </w:p>
  </w:footnote>
  <w:footnote w:type="continuationSeparator" w:id="0">
    <w:p w14:paraId="55C2FAB6" w14:textId="77777777" w:rsidR="00157264" w:rsidRDefault="00157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8B01" w14:textId="77777777" w:rsidR="00D872B9" w:rsidRDefault="00157264">
    <w:pPr>
      <w:pStyle w:val="Header"/>
    </w:pPr>
    <w:r>
      <w:pict w14:anchorId="24718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661735" o:spid="_x0000_s1027" type="#_x0000_t75" alt="" style="position:absolute;margin-left:0;margin-top:0;width:750pt;height:639.75pt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790B" w14:textId="77777777" w:rsidR="00D872B9" w:rsidRDefault="00D872B9">
    <w:pPr>
      <w:pStyle w:val="Header"/>
    </w:pPr>
  </w:p>
  <w:p w14:paraId="1EBF5452" w14:textId="77777777" w:rsidR="00D872B9" w:rsidRDefault="00157264">
    <w:pPr>
      <w:pStyle w:val="Header"/>
      <w:tabs>
        <w:tab w:val="clear" w:pos="4680"/>
      </w:tabs>
      <w:rPr>
        <w:lang w:val="el-GR"/>
      </w:rPr>
    </w:pPr>
    <w:r>
      <w:pict w14:anchorId="46FD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661736" o:spid="_x0000_s1026" type="#_x0000_t75" alt="" style="position:absolute;margin-left:0;margin-top:0;width:750pt;height:639.75pt;z-index:-2516551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34BB" w14:textId="77777777" w:rsidR="00D872B9" w:rsidRDefault="00157264">
    <w:pPr>
      <w:pStyle w:val="Header"/>
    </w:pPr>
    <w:r>
      <w:rPr>
        <w:noProof/>
        <w:lang w:val="el-GR" w:eastAsia="el-GR"/>
      </w:rPr>
      <w:drawing>
        <wp:inline distT="0" distB="0" distL="0" distR="0" wp14:anchorId="759CC75A" wp14:editId="1A98B76A">
          <wp:extent cx="5943600" cy="1229360"/>
          <wp:effectExtent l="19050" t="0" r="0" b="0"/>
          <wp:docPr id="1" name="Εικόνα 2" descr="C:\Users\coordinator-3\Desktop\epistoloxarto_serum_likovris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 descr="C:\Users\coordinator-3\Desktop\epistoloxarto_serum_likovrisi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29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 w14:anchorId="6FC13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661734" o:spid="_x0000_s1025" type="#_x0000_t75" alt="" style="position:absolute;margin-left:0;margin-top:0;width:750pt;height:639.75pt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B16"/>
    <w:multiLevelType w:val="multilevel"/>
    <w:tmpl w:val="132D6B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drawingGridHorizontalSpacing w:val="110"/>
  <w:displayHorizontalDrawingGridEvery w:val="2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E49"/>
    <w:rsid w:val="00002483"/>
    <w:rsid w:val="00037592"/>
    <w:rsid w:val="00043A8A"/>
    <w:rsid w:val="000B2B1E"/>
    <w:rsid w:val="000C1170"/>
    <w:rsid w:val="00157264"/>
    <w:rsid w:val="0017185C"/>
    <w:rsid w:val="00186308"/>
    <w:rsid w:val="001D0D6C"/>
    <w:rsid w:val="00210CFD"/>
    <w:rsid w:val="00237E49"/>
    <w:rsid w:val="002C384C"/>
    <w:rsid w:val="002D2F96"/>
    <w:rsid w:val="002D5CEF"/>
    <w:rsid w:val="002E2B21"/>
    <w:rsid w:val="0038380C"/>
    <w:rsid w:val="004C26E9"/>
    <w:rsid w:val="004F5A2E"/>
    <w:rsid w:val="004F5B26"/>
    <w:rsid w:val="005162D8"/>
    <w:rsid w:val="00534065"/>
    <w:rsid w:val="00553F79"/>
    <w:rsid w:val="00565943"/>
    <w:rsid w:val="00573380"/>
    <w:rsid w:val="006006C3"/>
    <w:rsid w:val="00670F2A"/>
    <w:rsid w:val="006E01AC"/>
    <w:rsid w:val="0072706B"/>
    <w:rsid w:val="007C0BC5"/>
    <w:rsid w:val="007F68B0"/>
    <w:rsid w:val="008347C3"/>
    <w:rsid w:val="008641EC"/>
    <w:rsid w:val="00887519"/>
    <w:rsid w:val="008D113A"/>
    <w:rsid w:val="008E050A"/>
    <w:rsid w:val="00906859"/>
    <w:rsid w:val="00915E0A"/>
    <w:rsid w:val="009316E5"/>
    <w:rsid w:val="00981530"/>
    <w:rsid w:val="009E5E12"/>
    <w:rsid w:val="00A0372E"/>
    <w:rsid w:val="00A228DC"/>
    <w:rsid w:val="00AD6106"/>
    <w:rsid w:val="00B13D49"/>
    <w:rsid w:val="00B711C4"/>
    <w:rsid w:val="00BA6AAC"/>
    <w:rsid w:val="00C25F8A"/>
    <w:rsid w:val="00C90BB8"/>
    <w:rsid w:val="00C930C0"/>
    <w:rsid w:val="00CA0E8C"/>
    <w:rsid w:val="00CD05E5"/>
    <w:rsid w:val="00CF03F9"/>
    <w:rsid w:val="00D15072"/>
    <w:rsid w:val="00D321A8"/>
    <w:rsid w:val="00D617B2"/>
    <w:rsid w:val="00D62B4C"/>
    <w:rsid w:val="00D872B9"/>
    <w:rsid w:val="00DA7E09"/>
    <w:rsid w:val="00DE72C7"/>
    <w:rsid w:val="00DF4053"/>
    <w:rsid w:val="00F7287E"/>
    <w:rsid w:val="00F9624A"/>
    <w:rsid w:val="00FC5B50"/>
    <w:rsid w:val="00FD3D99"/>
    <w:rsid w:val="00FE083C"/>
    <w:rsid w:val="00FE29AD"/>
    <w:rsid w:val="00FE75DA"/>
    <w:rsid w:val="00FE7AFE"/>
    <w:rsid w:val="21F3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56063D"/>
  <w15:docId w15:val="{C79F176E-486D-A440-9590-B6449C47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Contents">
    <w:name w:val="Table Contents"/>
    <w:basedOn w:val="Normal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l-GR" w:eastAsia="hi-I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ivfserum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vfserum.com/privacy-policy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</customShpExts>
</s:customData>
</file>

<file path=customXml/itemProps1.xml><?xml version="1.0" encoding="utf-8"?>
<ds:datastoreItem xmlns:ds="http://schemas.openxmlformats.org/officeDocument/2006/customXml" ds:itemID="{F4FCFFDE-9D9E-4868-8758-C056B7247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iko</dc:creator>
  <cp:lastModifiedBy>Microsoft Office User</cp:lastModifiedBy>
  <cp:revision>26</cp:revision>
  <dcterms:created xsi:type="dcterms:W3CDTF">2018-02-06T10:27:00Z</dcterms:created>
  <dcterms:modified xsi:type="dcterms:W3CDTF">2023-07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2</vt:lpwstr>
  </property>
  <property fmtid="{D5CDD505-2E9C-101B-9397-08002B2CF9AE}" pid="3" name="ICV">
    <vt:lpwstr>16FB11DFDAD8439A96885D7EDDDD4A68</vt:lpwstr>
  </property>
</Properties>
</file>